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35A" w:rsidRDefault="006E735A" w:rsidP="006E735A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6E735A" w:rsidRPr="00685C40" w:rsidRDefault="006E735A" w:rsidP="006E735A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bookmarkStart w:id="0" w:name="_GoBack"/>
      <w:bookmarkEnd w:id="0"/>
      <w:r w:rsidRPr="00685C40">
        <w:rPr>
          <w:color w:val="000000"/>
          <w:sz w:val="24"/>
          <w:szCs w:val="24"/>
        </w:rPr>
        <w:t xml:space="preserve">УТВЕРЖДЕНО                                                                                 Постановлением Главы </w:t>
      </w:r>
    </w:p>
    <w:p w:rsidR="006E735A" w:rsidRPr="00685C40" w:rsidRDefault="006E735A" w:rsidP="006E735A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Сергиево-Посадского</w:t>
      </w:r>
    </w:p>
    <w:p w:rsidR="006E735A" w:rsidRPr="00685C40" w:rsidRDefault="006E735A" w:rsidP="006E735A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>муниципального района</w:t>
      </w:r>
    </w:p>
    <w:p w:rsidR="006E735A" w:rsidRPr="00685C40" w:rsidRDefault="006E735A" w:rsidP="006E735A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 w:rsidRPr="00685C40">
        <w:rPr>
          <w:color w:val="000000"/>
          <w:sz w:val="24"/>
          <w:szCs w:val="24"/>
        </w:rPr>
        <w:t xml:space="preserve">Московской области                                                              </w:t>
      </w:r>
    </w:p>
    <w:p w:rsidR="006E735A" w:rsidRPr="00685C40" w:rsidRDefault="009D273E" w:rsidP="006E735A">
      <w:pPr>
        <w:keepNext/>
        <w:widowControl/>
        <w:shd w:val="clear" w:color="auto" w:fill="FFFFFF"/>
        <w:ind w:left="566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29.12.2017 №2368-ПГ</w:t>
      </w:r>
      <w:r w:rsidR="006E735A" w:rsidRPr="00685C40">
        <w:rPr>
          <w:color w:val="000000"/>
          <w:sz w:val="24"/>
          <w:szCs w:val="24"/>
        </w:rPr>
        <w:t xml:space="preserve">                                                                          </w:t>
      </w:r>
    </w:p>
    <w:p w:rsidR="006E735A" w:rsidRDefault="006E735A" w:rsidP="006E735A">
      <w:pPr>
        <w:keepNext/>
        <w:widowControl/>
        <w:shd w:val="clear" w:color="auto" w:fill="FFFFFF"/>
        <w:ind w:left="4320"/>
        <w:rPr>
          <w:color w:val="000000"/>
          <w:sz w:val="24"/>
          <w:szCs w:val="24"/>
        </w:rPr>
      </w:pPr>
    </w:p>
    <w:p w:rsidR="006E735A" w:rsidRPr="00685C40" w:rsidRDefault="006E735A" w:rsidP="006E735A">
      <w:pPr>
        <w:keepNext/>
        <w:widowControl/>
        <w:shd w:val="clear" w:color="auto" w:fill="FFFFFF"/>
        <w:ind w:left="4320"/>
        <w:rPr>
          <w:color w:val="000000"/>
          <w:sz w:val="24"/>
          <w:szCs w:val="24"/>
        </w:rPr>
      </w:pPr>
    </w:p>
    <w:p w:rsidR="006E735A" w:rsidRPr="00685C40" w:rsidRDefault="006E735A" w:rsidP="006E735A">
      <w:pPr>
        <w:keepNext/>
        <w:widowControl/>
        <w:shd w:val="clear" w:color="auto" w:fill="FFFFFF"/>
        <w:ind w:left="4320"/>
        <w:rPr>
          <w:b/>
          <w:color w:val="000000"/>
          <w:sz w:val="24"/>
          <w:szCs w:val="24"/>
        </w:rPr>
      </w:pPr>
    </w:p>
    <w:p w:rsidR="006E735A" w:rsidRDefault="006E735A" w:rsidP="006E735A">
      <w:pPr>
        <w:keepNext/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 Е Р Е Ч Е Н Ь</w:t>
      </w:r>
    </w:p>
    <w:p w:rsidR="006E735A" w:rsidRDefault="006E735A" w:rsidP="006E735A">
      <w:pPr>
        <w:keepNext/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ЛУЧАТЕЛЕЙ БЮДЖЕТНЫХ СРЕДСТВ ПОДВЕДОМСТВЕННЫХ</w:t>
      </w:r>
    </w:p>
    <w:p w:rsidR="006E735A" w:rsidRDefault="006E735A" w:rsidP="006E735A">
      <w:pPr>
        <w:keepNext/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ЛАВНЫМ РАСПОРЯДИТЕЛЯМ СРЕДСТВ БЮДЖЕТА СЕРГИЕВО-ПОСАДСКОГО МУНИЦИПАЛЬНОГО РАЙОНА МОСКОВСКОЙ ОБЛАСТИ</w:t>
      </w:r>
    </w:p>
    <w:p w:rsidR="006E735A" w:rsidRDefault="006E735A" w:rsidP="006E735A">
      <w:pPr>
        <w:keepNext/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6E735A" w:rsidRPr="000D73CE" w:rsidRDefault="006E735A" w:rsidP="006E735A">
      <w:pPr>
        <w:keepNext/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</w:p>
    <w:tbl>
      <w:tblPr>
        <w:tblW w:w="9090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2693"/>
        <w:gridCol w:w="5812"/>
      </w:tblGrid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685C40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color w:val="000000"/>
                <w:sz w:val="24"/>
                <w:szCs w:val="24"/>
              </w:rPr>
            </w:pPr>
            <w:r w:rsidRPr="00685C40">
              <w:rPr>
                <w:color w:val="000000"/>
                <w:sz w:val="24"/>
                <w:szCs w:val="24"/>
              </w:rPr>
              <w:t>№</w:t>
            </w:r>
          </w:p>
          <w:p w:rsidR="006E735A" w:rsidRPr="00685C40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 w:rsidRPr="00685C40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6E735A" w:rsidRPr="00685C40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учателей бюджетных средств, подведомственных главному распорядителю</w:t>
            </w:r>
          </w:p>
        </w:tc>
      </w:tr>
      <w:tr w:rsidR="006E735A" w:rsidRPr="00685C40" w:rsidTr="00227C31">
        <w:trPr>
          <w:trHeight w:val="33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C31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color w:val="000000"/>
                <w:sz w:val="22"/>
                <w:szCs w:val="22"/>
              </w:rPr>
            </w:pPr>
            <w:r w:rsidRPr="00227C3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C31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2"/>
                <w:szCs w:val="22"/>
              </w:rPr>
            </w:pPr>
            <w:r w:rsidRPr="00227C31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227C31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hanging="10"/>
              <w:jc w:val="center"/>
              <w:rPr>
                <w:sz w:val="22"/>
                <w:szCs w:val="22"/>
              </w:rPr>
            </w:pPr>
            <w:r w:rsidRPr="00227C31">
              <w:rPr>
                <w:sz w:val="22"/>
                <w:szCs w:val="22"/>
              </w:rPr>
              <w:t>3</w:t>
            </w:r>
          </w:p>
        </w:tc>
      </w:tr>
      <w:tr w:rsidR="006E735A" w:rsidRPr="00685C40" w:rsidTr="00227C31">
        <w:trPr>
          <w:trHeight w:val="33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BF2E85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jc w:val="center"/>
              <w:rPr>
                <w:b/>
                <w:bCs/>
                <w:sz w:val="24"/>
                <w:szCs w:val="24"/>
              </w:rPr>
            </w:pPr>
            <w:r w:rsidRPr="008E5886">
              <w:rPr>
                <w:b/>
                <w:bCs/>
                <w:sz w:val="24"/>
                <w:szCs w:val="24"/>
              </w:rPr>
              <w:t>Администрация Сергиево-Посадского муниципального района</w:t>
            </w:r>
          </w:p>
          <w:p w:rsidR="006E735A" w:rsidRPr="00BF2E85" w:rsidRDefault="006E735A" w:rsidP="0022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227C31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hanging="10"/>
              <w:jc w:val="center"/>
              <w:rPr>
                <w:sz w:val="24"/>
                <w:szCs w:val="24"/>
              </w:rPr>
            </w:pPr>
            <w:r w:rsidRPr="00227C31">
              <w:rPr>
                <w:sz w:val="24"/>
                <w:szCs w:val="24"/>
              </w:rPr>
              <w:t xml:space="preserve">Администрация Сергиево-Посадского муниципального района </w:t>
            </w:r>
          </w:p>
        </w:tc>
      </w:tr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EB40D1" w:rsidRDefault="006E735A" w:rsidP="00227C3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EB40D1" w:rsidRDefault="006E735A" w:rsidP="00227C3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муниципальной собственности администрации Сергиево-Посадского муниципального района Московской области</w:t>
            </w:r>
          </w:p>
        </w:tc>
      </w:tr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EB40D1" w:rsidRDefault="006E735A" w:rsidP="00227C31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EB40D1" w:rsidRDefault="006E735A" w:rsidP="00227C31">
            <w:pPr>
              <w:jc w:val="center"/>
              <w:rPr>
                <w:sz w:val="24"/>
                <w:szCs w:val="24"/>
              </w:rPr>
            </w:pPr>
            <w:r w:rsidRPr="008E5886">
              <w:rPr>
                <w:sz w:val="24"/>
                <w:szCs w:val="24"/>
              </w:rPr>
              <w:t>Муниципальное учр</w:t>
            </w:r>
            <w:r>
              <w:rPr>
                <w:sz w:val="24"/>
                <w:szCs w:val="24"/>
              </w:rPr>
              <w:t>еждение «</w:t>
            </w:r>
            <w:r w:rsidRPr="008E5886">
              <w:rPr>
                <w:sz w:val="24"/>
                <w:szCs w:val="24"/>
              </w:rPr>
              <w:t>Хозяйственно-Эксплуатационный Центр</w:t>
            </w:r>
            <w:r>
              <w:rPr>
                <w:sz w:val="24"/>
                <w:szCs w:val="24"/>
              </w:rPr>
              <w:t>»</w:t>
            </w:r>
            <w:r w:rsidRPr="008E5886">
              <w:rPr>
                <w:sz w:val="24"/>
                <w:szCs w:val="24"/>
              </w:rPr>
              <w:t xml:space="preserve"> Сергиево-Посадского муниципального района Московской области</w:t>
            </w:r>
          </w:p>
        </w:tc>
      </w:tr>
      <w:tr w:rsidR="006E735A" w:rsidRPr="00685C40" w:rsidTr="00227C31">
        <w:trPr>
          <w:trHeight w:val="97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685C40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8E5886" w:rsidRDefault="006E735A" w:rsidP="0022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</w:t>
            </w:r>
            <w:r w:rsidRPr="005D1A6F">
              <w:rPr>
                <w:sz w:val="24"/>
                <w:szCs w:val="24"/>
              </w:rPr>
              <w:t xml:space="preserve"> «Центр поддержки малого и среднего предпринимательства Сергиево-Посадского муниципального района»</w:t>
            </w:r>
          </w:p>
        </w:tc>
      </w:tr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5D1A6F" w:rsidRDefault="006E735A" w:rsidP="0022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Единая дежурно-диспетчерская служба -112 Сергиево-Посадского муниципального района»</w:t>
            </w:r>
          </w:p>
        </w:tc>
      </w:tr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EB40D1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Центр муниципальных закупок Сергиево-Посадского муниципального района»</w:t>
            </w:r>
          </w:p>
        </w:tc>
      </w:tr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EB40D1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89288F">
              <w:rPr>
                <w:sz w:val="24"/>
                <w:szCs w:val="24"/>
              </w:rPr>
              <w:t>Муниципальное казенное учреждение Сергиево-По</w:t>
            </w:r>
            <w:r>
              <w:rPr>
                <w:sz w:val="24"/>
                <w:szCs w:val="24"/>
              </w:rPr>
              <w:t>садского муниципального района «</w:t>
            </w:r>
            <w:r w:rsidRPr="0089288F">
              <w:rPr>
                <w:sz w:val="24"/>
                <w:szCs w:val="24"/>
              </w:rPr>
              <w:t>Центр бухгалтерского обеспечени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EB40D1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Фонд земельных ресурсов Сергиево-Посадского муниципального района»</w:t>
            </w:r>
          </w:p>
        </w:tc>
      </w:tr>
      <w:tr w:rsidR="006E735A" w:rsidRPr="00685C40" w:rsidTr="00227C31">
        <w:trPr>
          <w:trHeight w:val="73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112C58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Специализированная служба по вопросам похоронного дела Сергиево-Посадского муниципального района»</w:t>
            </w:r>
          </w:p>
        </w:tc>
      </w:tr>
      <w:tr w:rsidR="006E735A" w:rsidRPr="00685C40" w:rsidTr="009E14E6">
        <w:trPr>
          <w:trHeight w:val="932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C31" w:rsidRDefault="006E735A" w:rsidP="009E14E6">
            <w:pPr>
              <w:jc w:val="center"/>
              <w:rPr>
                <w:b/>
                <w:sz w:val="24"/>
                <w:szCs w:val="24"/>
              </w:rPr>
            </w:pPr>
            <w:r w:rsidRPr="00227C31">
              <w:rPr>
                <w:b/>
                <w:sz w:val="24"/>
                <w:szCs w:val="24"/>
              </w:rPr>
              <w:t>Совет депутатов Сергиево-Посадского муниципального райо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</w:p>
          <w:p w:rsidR="006E735A" w:rsidRPr="00BF2E85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jc w:val="center"/>
              <w:rPr>
                <w:sz w:val="24"/>
                <w:szCs w:val="24"/>
              </w:rPr>
            </w:pPr>
            <w:r w:rsidRPr="00227C31">
              <w:rPr>
                <w:sz w:val="24"/>
                <w:szCs w:val="24"/>
              </w:rPr>
              <w:t xml:space="preserve">Совет депутатов Сергиево-Посадского муниципального района </w:t>
            </w:r>
          </w:p>
        </w:tc>
      </w:tr>
    </w:tbl>
    <w:p w:rsidR="006E735A" w:rsidRPr="00584C11" w:rsidRDefault="006E735A" w:rsidP="006E735A">
      <w:pPr>
        <w:ind w:left="9204" w:hanging="24"/>
        <w:jc w:val="both"/>
        <w:rPr>
          <w:sz w:val="24"/>
          <w:szCs w:val="24"/>
        </w:rPr>
      </w:pPr>
      <w:r w:rsidRPr="005D1A6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 w:rsidRPr="00584C11">
        <w:rPr>
          <w:sz w:val="24"/>
          <w:szCs w:val="24"/>
        </w:rPr>
        <w:t xml:space="preserve">     </w:t>
      </w:r>
    </w:p>
    <w:p w:rsidR="006E735A" w:rsidRDefault="006E735A" w:rsidP="006E735A">
      <w:pPr>
        <w:jc w:val="right"/>
        <w:rPr>
          <w:sz w:val="24"/>
          <w:szCs w:val="24"/>
        </w:rPr>
      </w:pPr>
    </w:p>
    <w:p w:rsidR="006E735A" w:rsidRDefault="00E33574" w:rsidP="00E33574">
      <w:pPr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33574" w:rsidRDefault="00E33574" w:rsidP="006E735A">
      <w:pPr>
        <w:jc w:val="right"/>
        <w:rPr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693"/>
        <w:gridCol w:w="5812"/>
      </w:tblGrid>
      <w:tr w:rsidR="006E735A" w:rsidRPr="00227B25" w:rsidTr="00227C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keepNext/>
              <w:widowControl/>
              <w:shd w:val="clear" w:color="auto" w:fill="FFFFFF"/>
              <w:tabs>
                <w:tab w:val="left" w:pos="4253"/>
              </w:tabs>
              <w:ind w:firstLine="18"/>
              <w:jc w:val="center"/>
              <w:rPr>
                <w:color w:val="000000"/>
                <w:sz w:val="24"/>
                <w:szCs w:val="24"/>
              </w:rPr>
            </w:pPr>
            <w:r w:rsidRPr="00227B25">
              <w:rPr>
                <w:color w:val="000000"/>
                <w:sz w:val="24"/>
                <w:szCs w:val="24"/>
              </w:rPr>
              <w:t>№</w:t>
            </w:r>
          </w:p>
          <w:p w:rsidR="006E735A" w:rsidRPr="00227B25" w:rsidRDefault="006E735A" w:rsidP="00227C31">
            <w:pPr>
              <w:ind w:left="-8354" w:firstLine="8354"/>
              <w:rPr>
                <w:sz w:val="24"/>
                <w:szCs w:val="24"/>
              </w:rPr>
            </w:pPr>
            <w:r w:rsidRPr="00227B25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Наименование</w:t>
            </w:r>
          </w:p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Наименование получателей бюджетных средств, подведомственных главному распорядителю</w:t>
            </w:r>
          </w:p>
        </w:tc>
      </w:tr>
      <w:tr w:rsidR="006E735A" w:rsidRPr="00227B25" w:rsidTr="00227C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2"/>
                <w:szCs w:val="22"/>
              </w:rPr>
              <w:t>3</w:t>
            </w:r>
          </w:p>
        </w:tc>
      </w:tr>
      <w:tr w:rsidR="006E735A" w:rsidRPr="00227B25" w:rsidTr="00227C3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color w:val="000000"/>
                <w:sz w:val="22"/>
                <w:szCs w:val="22"/>
              </w:rPr>
            </w:pPr>
            <w:r w:rsidRPr="00227B25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b/>
                <w:sz w:val="24"/>
                <w:szCs w:val="24"/>
              </w:rPr>
            </w:pPr>
            <w:r w:rsidRPr="00227B25">
              <w:rPr>
                <w:b/>
                <w:sz w:val="24"/>
                <w:szCs w:val="24"/>
              </w:rPr>
              <w:t>Контрольно-счетная комиссия Сергиево-Посадского муниципального района</w:t>
            </w:r>
          </w:p>
          <w:p w:rsidR="006E735A" w:rsidRPr="00227B25" w:rsidRDefault="006E735A" w:rsidP="00227C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Контрольно-счетная комиссия Сергиево-Посадского муниципального района</w:t>
            </w:r>
          </w:p>
          <w:p w:rsidR="006E735A" w:rsidRPr="00227B25" w:rsidRDefault="006E735A" w:rsidP="00227C31">
            <w:pPr>
              <w:jc w:val="center"/>
              <w:rPr>
                <w:sz w:val="22"/>
                <w:szCs w:val="22"/>
              </w:rPr>
            </w:pPr>
          </w:p>
        </w:tc>
      </w:tr>
      <w:tr w:rsidR="006E735A" w:rsidRPr="00227B25" w:rsidTr="00227C31">
        <w:tc>
          <w:tcPr>
            <w:tcW w:w="567" w:type="dxa"/>
            <w:shd w:val="clear" w:color="auto" w:fill="auto"/>
          </w:tcPr>
          <w:p w:rsidR="006E735A" w:rsidRPr="00227B25" w:rsidRDefault="006E735A" w:rsidP="00227C31">
            <w:pPr>
              <w:rPr>
                <w:sz w:val="24"/>
                <w:szCs w:val="24"/>
              </w:rPr>
            </w:pPr>
          </w:p>
          <w:p w:rsidR="006E735A" w:rsidRPr="00227B25" w:rsidRDefault="006E735A" w:rsidP="00227C31">
            <w:pPr>
              <w:rPr>
                <w:sz w:val="24"/>
                <w:szCs w:val="24"/>
              </w:rPr>
            </w:pPr>
          </w:p>
          <w:p w:rsidR="006E735A" w:rsidRPr="00227B25" w:rsidRDefault="006E735A" w:rsidP="00227C31">
            <w:pPr>
              <w:rPr>
                <w:sz w:val="24"/>
                <w:szCs w:val="24"/>
              </w:rPr>
            </w:pPr>
          </w:p>
          <w:p w:rsidR="006E735A" w:rsidRPr="00227B25" w:rsidRDefault="006E735A" w:rsidP="00227C31">
            <w:pPr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b/>
                <w:sz w:val="24"/>
                <w:szCs w:val="24"/>
              </w:rPr>
            </w:pPr>
            <w:r w:rsidRPr="00227B25">
              <w:rPr>
                <w:b/>
                <w:sz w:val="24"/>
                <w:szCs w:val="24"/>
              </w:rPr>
              <w:t>Финансовое управление администрации Сергиево-Посадского муниципального района Московской области</w:t>
            </w:r>
          </w:p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Финансовое управление администрации Сергиево-Посадского муниципального района Московской области</w:t>
            </w:r>
          </w:p>
        </w:tc>
      </w:tr>
      <w:tr w:rsidR="006E735A" w:rsidRPr="00227B25" w:rsidTr="00227C31">
        <w:tc>
          <w:tcPr>
            <w:tcW w:w="567" w:type="dxa"/>
            <w:shd w:val="clear" w:color="auto" w:fill="auto"/>
          </w:tcPr>
          <w:p w:rsidR="006E735A" w:rsidRPr="00227B25" w:rsidRDefault="006E735A" w:rsidP="00227C31">
            <w:pPr>
              <w:rPr>
                <w:sz w:val="24"/>
                <w:szCs w:val="24"/>
              </w:rPr>
            </w:pPr>
          </w:p>
          <w:p w:rsidR="006E735A" w:rsidRPr="00227B25" w:rsidRDefault="006E735A" w:rsidP="00227C31">
            <w:pPr>
              <w:rPr>
                <w:sz w:val="24"/>
                <w:szCs w:val="24"/>
              </w:rPr>
            </w:pPr>
          </w:p>
          <w:p w:rsidR="006E735A" w:rsidRPr="00227B25" w:rsidRDefault="006E735A" w:rsidP="00227C31">
            <w:pPr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b/>
                <w:sz w:val="24"/>
                <w:szCs w:val="24"/>
              </w:rPr>
            </w:pPr>
            <w:r w:rsidRPr="00227B25">
              <w:rPr>
                <w:b/>
                <w:sz w:val="24"/>
                <w:szCs w:val="24"/>
              </w:rPr>
              <w:t>Управление образования администрации Сергиево-Посадского муниципального района Московской области</w:t>
            </w:r>
          </w:p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BF2E85">
              <w:rPr>
                <w:sz w:val="24"/>
                <w:szCs w:val="24"/>
              </w:rPr>
              <w:t xml:space="preserve">Управление образования администрации Сергиево-Посадского муниципального района </w:t>
            </w:r>
          </w:p>
          <w:p w:rsidR="006E735A" w:rsidRPr="00BF2E85" w:rsidRDefault="006E735A" w:rsidP="00227C31">
            <w:pPr>
              <w:jc w:val="center"/>
              <w:rPr>
                <w:sz w:val="24"/>
                <w:szCs w:val="24"/>
              </w:rPr>
            </w:pPr>
            <w:r w:rsidRPr="00BF2E85">
              <w:rPr>
                <w:sz w:val="24"/>
                <w:szCs w:val="24"/>
              </w:rPr>
              <w:t>Московской области</w:t>
            </w:r>
          </w:p>
          <w:p w:rsidR="006E735A" w:rsidRPr="00227C31" w:rsidRDefault="006E735A" w:rsidP="00227C31">
            <w:pPr>
              <w:jc w:val="center"/>
              <w:rPr>
                <w:sz w:val="24"/>
                <w:szCs w:val="24"/>
              </w:rPr>
            </w:pPr>
          </w:p>
        </w:tc>
      </w:tr>
      <w:tr w:rsidR="006E735A" w:rsidRPr="00227B25" w:rsidTr="00227C31">
        <w:tc>
          <w:tcPr>
            <w:tcW w:w="567" w:type="dxa"/>
            <w:shd w:val="clear" w:color="auto" w:fill="auto"/>
          </w:tcPr>
          <w:p w:rsidR="006E735A" w:rsidRPr="00227B25" w:rsidRDefault="006E735A" w:rsidP="00227C31">
            <w:pPr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 xml:space="preserve">  14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E735A" w:rsidRPr="00227B25" w:rsidRDefault="006E735A" w:rsidP="00227C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735A" w:rsidRPr="00227B25" w:rsidRDefault="006E735A" w:rsidP="00227C31">
            <w:pPr>
              <w:jc w:val="center"/>
              <w:rPr>
                <w:sz w:val="24"/>
                <w:szCs w:val="24"/>
              </w:rPr>
            </w:pPr>
            <w:r w:rsidRPr="00227B25">
              <w:rPr>
                <w:sz w:val="24"/>
                <w:szCs w:val="24"/>
              </w:rPr>
              <w:t>Муниципальное казенное учреждение Сергиево-Посадского муниципального района «Централизованная бухгалтерия муниципальных учреждений образования»</w:t>
            </w:r>
          </w:p>
        </w:tc>
      </w:tr>
    </w:tbl>
    <w:p w:rsidR="006E735A" w:rsidRDefault="006E735A" w:rsidP="006E735A">
      <w:pPr>
        <w:ind w:left="849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6E735A" w:rsidRDefault="006E735A" w:rsidP="006E735A">
      <w:pPr>
        <w:ind w:left="8496"/>
        <w:rPr>
          <w:sz w:val="24"/>
          <w:szCs w:val="24"/>
        </w:rPr>
      </w:pPr>
    </w:p>
    <w:p w:rsidR="006E735A" w:rsidRDefault="006E735A" w:rsidP="006E735A">
      <w:pPr>
        <w:ind w:left="8496"/>
        <w:rPr>
          <w:sz w:val="24"/>
          <w:szCs w:val="24"/>
        </w:rPr>
      </w:pPr>
    </w:p>
    <w:p w:rsidR="006E735A" w:rsidRDefault="006E735A" w:rsidP="006E735A">
      <w:pPr>
        <w:ind w:left="8496"/>
        <w:rPr>
          <w:sz w:val="24"/>
          <w:szCs w:val="24"/>
        </w:rPr>
      </w:pPr>
    </w:p>
    <w:p w:rsidR="006E735A" w:rsidRDefault="006E735A" w:rsidP="006E735A">
      <w:pPr>
        <w:ind w:left="8496"/>
        <w:rPr>
          <w:sz w:val="24"/>
          <w:szCs w:val="24"/>
        </w:rPr>
      </w:pPr>
    </w:p>
    <w:p w:rsidR="006E735A" w:rsidRDefault="006E735A" w:rsidP="006E735A">
      <w:pPr>
        <w:ind w:left="8496"/>
        <w:rPr>
          <w:sz w:val="24"/>
          <w:szCs w:val="24"/>
        </w:rPr>
      </w:pPr>
    </w:p>
    <w:sectPr w:rsidR="006E735A" w:rsidSect="00E33574">
      <w:footerReference w:type="default" r:id="rId9"/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10" w:rsidRDefault="007A3610" w:rsidP="009E14E6">
      <w:r>
        <w:separator/>
      </w:r>
    </w:p>
  </w:endnote>
  <w:endnote w:type="continuationSeparator" w:id="0">
    <w:p w:rsidR="007A3610" w:rsidRDefault="007A3610" w:rsidP="009E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4E6" w:rsidRPr="009E023B" w:rsidRDefault="009E14E6">
    <w:pPr>
      <w:pStyle w:val="a6"/>
      <w:rPr>
        <w:sz w:val="24"/>
        <w:szCs w:val="24"/>
      </w:rPr>
    </w:pPr>
    <w:r w:rsidRPr="009E023B">
      <w:rPr>
        <w:sz w:val="24"/>
        <w:szCs w:val="24"/>
      </w:rPr>
      <w:t>Пост.</w:t>
    </w:r>
    <w:r w:rsidR="00E33574">
      <w:rPr>
        <w:sz w:val="24"/>
        <w:szCs w:val="24"/>
      </w:rPr>
      <w:t>2389</w:t>
    </w:r>
  </w:p>
  <w:p w:rsidR="009E14E6" w:rsidRDefault="009E14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10" w:rsidRDefault="007A3610" w:rsidP="009E14E6">
      <w:r>
        <w:separator/>
      </w:r>
    </w:p>
  </w:footnote>
  <w:footnote w:type="continuationSeparator" w:id="0">
    <w:p w:rsidR="007A3610" w:rsidRDefault="007A3610" w:rsidP="009E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F79"/>
    <w:multiLevelType w:val="hybridMultilevel"/>
    <w:tmpl w:val="870A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3F89"/>
    <w:multiLevelType w:val="hybridMultilevel"/>
    <w:tmpl w:val="AB2C4FD0"/>
    <w:lvl w:ilvl="0" w:tplc="438227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5A"/>
    <w:rsid w:val="000D092A"/>
    <w:rsid w:val="000E1A37"/>
    <w:rsid w:val="0034689B"/>
    <w:rsid w:val="00413FEA"/>
    <w:rsid w:val="004B5E8B"/>
    <w:rsid w:val="006E735A"/>
    <w:rsid w:val="007A3610"/>
    <w:rsid w:val="007A382D"/>
    <w:rsid w:val="008D7028"/>
    <w:rsid w:val="009D273E"/>
    <w:rsid w:val="009E023B"/>
    <w:rsid w:val="009E14E6"/>
    <w:rsid w:val="00B225C0"/>
    <w:rsid w:val="00DA57EA"/>
    <w:rsid w:val="00E33574"/>
    <w:rsid w:val="00F2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5E8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1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1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2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23B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5E8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E14E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14E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E02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23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6CEB5-D41A-4534-8867-E95FF26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Гомонова</dc:creator>
  <cp:lastModifiedBy>Бахирева</cp:lastModifiedBy>
  <cp:revision>2</cp:revision>
  <cp:lastPrinted>2018-01-10T08:40:00Z</cp:lastPrinted>
  <dcterms:created xsi:type="dcterms:W3CDTF">2018-01-18T12:52:00Z</dcterms:created>
  <dcterms:modified xsi:type="dcterms:W3CDTF">2018-01-18T12:52:00Z</dcterms:modified>
</cp:coreProperties>
</file>